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6-24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1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72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64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85-8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40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48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4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99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5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6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2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5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+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97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88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8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